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FFD9D" w14:textId="3334C7F0" w:rsidR="003A6C62" w:rsidRDefault="00C3720D" w:rsidP="00D10996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E71D01" wp14:editId="3C37FB88">
            <wp:extent cx="5760720" cy="475615"/>
            <wp:effectExtent l="0" t="0" r="0" b="635"/>
            <wp:docPr id="618727264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FAA66DAE-B24E-44FA-91F3-44538CBA8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FAA66DAE-B24E-44FA-91F3-44538CBA8C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CC5DA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6FFC006B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59F8EB9D" w14:textId="63C5B577" w:rsidR="003E1244" w:rsidRPr="003E1244" w:rsidRDefault="003A6C62" w:rsidP="003E1244">
      <w:pPr>
        <w:jc w:val="both"/>
        <w:rPr>
          <w:b/>
          <w:bCs/>
        </w:rPr>
      </w:pPr>
      <w:r w:rsidRPr="003A6C62">
        <w:rPr>
          <w:b/>
          <w:bCs/>
          <w:lang w:val="en-US"/>
        </w:rPr>
        <w:t>Výsledky výzvy</w:t>
      </w:r>
      <w:r w:rsidR="009A68C8">
        <w:rPr>
          <w:b/>
          <w:bCs/>
          <w:lang w:val="en-US"/>
        </w:rPr>
        <w:t xml:space="preserve"> </w:t>
      </w:r>
      <w:r w:rsidR="003E1244">
        <w:rPr>
          <w:b/>
          <w:bCs/>
          <w:highlight w:val="yellow"/>
        </w:rPr>
        <w:t>R</w:t>
      </w:r>
      <w:r w:rsidR="003E1244" w:rsidRPr="003E1244">
        <w:rPr>
          <w:b/>
          <w:bCs/>
          <w:highlight w:val="yellow"/>
        </w:rPr>
        <w:t>ozviňte svoj biznis s podnikateľským voucherom na firemný audit</w:t>
      </w:r>
      <w:r w:rsidR="003E1244">
        <w:rPr>
          <w:b/>
          <w:bCs/>
        </w:rPr>
        <w:t xml:space="preserve"> </w:t>
      </w:r>
      <w:r w:rsidR="003E1244" w:rsidRPr="009A68C8">
        <w:rPr>
          <w:b/>
          <w:bCs/>
          <w:lang w:val="en-US"/>
        </w:rPr>
        <w:t>do výšky 9</w:t>
      </w:r>
      <w:r w:rsidR="003E1244">
        <w:rPr>
          <w:b/>
          <w:bCs/>
          <w:lang w:val="en-US"/>
        </w:rPr>
        <w:t> </w:t>
      </w:r>
      <w:r w:rsidR="003E1244" w:rsidRPr="009A68C8">
        <w:rPr>
          <w:b/>
          <w:bCs/>
          <w:lang w:val="en-US"/>
        </w:rPr>
        <w:t>600</w:t>
      </w:r>
      <w:r w:rsidR="003E1244">
        <w:rPr>
          <w:b/>
          <w:bCs/>
          <w:lang w:val="en-US"/>
        </w:rPr>
        <w:t xml:space="preserve"> </w:t>
      </w:r>
      <w:r w:rsidR="003E1244" w:rsidRPr="009A68C8">
        <w:rPr>
          <w:b/>
          <w:bCs/>
          <w:lang w:val="en-US"/>
        </w:rPr>
        <w:t>EUR</w:t>
      </w:r>
    </w:p>
    <w:p w14:paraId="2552BF18" w14:textId="77777777" w:rsidR="003A6C62" w:rsidRDefault="003A6C62" w:rsidP="00D10996">
      <w:pPr>
        <w:spacing w:after="0"/>
        <w:jc w:val="both"/>
        <w:rPr>
          <w:lang w:val="en-US"/>
        </w:rPr>
      </w:pPr>
    </w:p>
    <w:p w14:paraId="4B542390" w14:textId="12F9001A" w:rsidR="00D10996" w:rsidRPr="00D10996" w:rsidRDefault="00D10996" w:rsidP="00D10996">
      <w:pPr>
        <w:spacing w:after="0"/>
        <w:jc w:val="both"/>
        <w:rPr>
          <w:lang w:val="en-US"/>
        </w:rPr>
      </w:pPr>
      <w:r w:rsidRPr="00D10996">
        <w:rPr>
          <w:lang w:val="en-US"/>
        </w:rPr>
        <w:t>V súvislosti s výzvou zverejnenou na npc.sk zasadala</w:t>
      </w:r>
      <w:r w:rsidR="003D26B5">
        <w:rPr>
          <w:lang w:val="en-US"/>
        </w:rPr>
        <w:t xml:space="preserve"> </w:t>
      </w:r>
      <w:r w:rsidR="006B587B">
        <w:rPr>
          <w:lang w:val="en-US"/>
        </w:rPr>
        <w:t>0</w:t>
      </w:r>
      <w:r w:rsidR="00D1711D">
        <w:rPr>
          <w:lang w:val="en-US"/>
        </w:rPr>
        <w:t>9</w:t>
      </w:r>
      <w:r w:rsidR="006B587B">
        <w:rPr>
          <w:lang w:val="en-US"/>
        </w:rPr>
        <w:t>.0</w:t>
      </w:r>
      <w:r w:rsidR="00D1711D">
        <w:rPr>
          <w:lang w:val="en-US"/>
        </w:rPr>
        <w:t>9</w:t>
      </w:r>
      <w:r w:rsidRPr="00D10996">
        <w:rPr>
          <w:lang w:val="en-US"/>
        </w:rPr>
        <w:t>.202</w:t>
      </w:r>
      <w:r w:rsidR="004F3267">
        <w:rPr>
          <w:lang w:val="en-US"/>
        </w:rPr>
        <w:t>5</w:t>
      </w:r>
      <w:r w:rsidRPr="00D10996">
        <w:rPr>
          <w:lang w:val="en-US"/>
        </w:rPr>
        <w:t xml:space="preserve"> </w:t>
      </w:r>
      <w:r w:rsidR="004F3267">
        <w:rPr>
          <w:lang w:val="en-US"/>
        </w:rPr>
        <w:t>V</w:t>
      </w:r>
      <w:r w:rsidRPr="00D10996">
        <w:rPr>
          <w:lang w:val="en-US"/>
        </w:rPr>
        <w:t xml:space="preserve">ýberová komisia, ktorá rozhodovala </w:t>
      </w:r>
      <w:r w:rsidR="004F3267" w:rsidRPr="004F3267">
        <w:rPr>
          <w:lang w:val="en-US"/>
        </w:rPr>
        <w:t>o služb</w:t>
      </w:r>
      <w:r w:rsidR="004F3267">
        <w:rPr>
          <w:lang w:val="en-US"/>
        </w:rPr>
        <w:t>e</w:t>
      </w:r>
      <w:r w:rsidR="004F3267" w:rsidRPr="004F3267">
        <w:rPr>
          <w:lang w:val="en-US"/>
        </w:rPr>
        <w:t xml:space="preserve"> na poskytnutie pomoci formou podnikateľského voucher</w:t>
      </w:r>
      <w:r w:rsidR="004900D0">
        <w:rPr>
          <w:lang w:val="en-US"/>
        </w:rPr>
        <w:t>a</w:t>
      </w:r>
      <w:r w:rsidR="004F3267" w:rsidRPr="004F3267">
        <w:rPr>
          <w:lang w:val="en-US"/>
        </w:rPr>
        <w:t xml:space="preserve"> na firemný audit</w:t>
      </w:r>
      <w:r>
        <w:rPr>
          <w:lang w:val="en-US"/>
        </w:rPr>
        <w:t xml:space="preserve">. </w:t>
      </w:r>
      <w:r w:rsidRPr="00D10996">
        <w:rPr>
          <w:lang w:val="en-US"/>
        </w:rPr>
        <w:t xml:space="preserve">V rámci </w:t>
      </w:r>
      <w:r w:rsidR="003E1244" w:rsidRPr="003E1244">
        <w:rPr>
          <w:lang w:val="en-US"/>
        </w:rPr>
        <w:t>komponentu 1 Schémy minimálnej pomoci na horizontálnu podporu malého a stredného podnikania v SR z prostriedkov Programu Slovensko 2021 - 2027 (DM – 19/2024)</w:t>
      </w:r>
      <w:r w:rsidR="003E1244">
        <w:rPr>
          <w:lang w:val="en-US"/>
        </w:rPr>
        <w:t xml:space="preserve"> </w:t>
      </w:r>
      <w:r w:rsidRPr="00D10996">
        <w:rPr>
          <w:lang w:val="en-US"/>
        </w:rPr>
        <w:t>je malým a stredným podnikateľom poskytovaná možnosť z</w:t>
      </w:r>
      <w:r w:rsidR="005E1BD7">
        <w:rPr>
          <w:lang w:val="en-US"/>
        </w:rPr>
        <w:t xml:space="preserve">ískať </w:t>
      </w:r>
      <w:r w:rsidR="008A3C71">
        <w:rPr>
          <w:lang w:val="en-US"/>
        </w:rPr>
        <w:t xml:space="preserve">podnikateľský </w:t>
      </w:r>
      <w:r w:rsidR="005E1BD7">
        <w:rPr>
          <w:lang w:val="en-US"/>
        </w:rPr>
        <w:t xml:space="preserve">voucher na realizáciu </w:t>
      </w:r>
      <w:r w:rsidR="003E1244">
        <w:rPr>
          <w:lang w:val="en-US"/>
        </w:rPr>
        <w:t>firemného</w:t>
      </w:r>
      <w:r w:rsidR="005E1BD7">
        <w:rPr>
          <w:lang w:val="en-US"/>
        </w:rPr>
        <w:t xml:space="preserve"> auditu</w:t>
      </w:r>
      <w:r w:rsidR="008A3C71">
        <w:rPr>
          <w:lang w:val="en-US"/>
        </w:rPr>
        <w:t xml:space="preserve"> spoločnosti.</w:t>
      </w:r>
    </w:p>
    <w:p w14:paraId="0C9CD9A6" w14:textId="706DED57" w:rsidR="00D10996" w:rsidRDefault="00D10996" w:rsidP="00D10996">
      <w:pPr>
        <w:spacing w:after="0"/>
        <w:jc w:val="both"/>
        <w:rPr>
          <w:lang w:val="en-US"/>
        </w:rPr>
      </w:pPr>
    </w:p>
    <w:p w14:paraId="62DD27AE" w14:textId="214DAFE9" w:rsidR="005E1BD7" w:rsidRDefault="005E1BD7" w:rsidP="005E1BD7">
      <w:pPr>
        <w:spacing w:after="0"/>
        <w:jc w:val="both"/>
        <w:rPr>
          <w:b/>
          <w:bCs/>
          <w:lang w:val="en-US"/>
        </w:rPr>
      </w:pPr>
      <w:r w:rsidRPr="00FD014F">
        <w:rPr>
          <w:b/>
          <w:bCs/>
          <w:lang w:val="en-US"/>
        </w:rPr>
        <w:t>Úspešní žiadatelia:</w:t>
      </w:r>
    </w:p>
    <w:p w14:paraId="799C8D5D" w14:textId="77777777" w:rsidR="00EF6DF3" w:rsidRDefault="00EF6DF3" w:rsidP="005E1BD7">
      <w:pPr>
        <w:spacing w:after="0"/>
        <w:jc w:val="both"/>
        <w:rPr>
          <w:b/>
          <w:bCs/>
          <w:lang w:val="en-US"/>
        </w:rPr>
      </w:pP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3860"/>
      </w:tblGrid>
      <w:tr w:rsidR="00A15BA5" w:rsidRPr="00A15BA5" w14:paraId="782DA85B" w14:textId="77777777" w:rsidTr="00A15BA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B1A03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1963F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rma</w:t>
            </w:r>
          </w:p>
        </w:tc>
      </w:tr>
      <w:tr w:rsidR="00A15BA5" w:rsidRPr="00A15BA5" w14:paraId="0C6FDF62" w14:textId="77777777" w:rsidTr="00A15BA5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911D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2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C84C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ELMONT - ZH, spol. s r.o.</w:t>
            </w:r>
          </w:p>
        </w:tc>
      </w:tr>
      <w:tr w:rsidR="00A15BA5" w:rsidRPr="00A15BA5" w14:paraId="76422E6B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68ED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4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1A06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Optyway s.r.o.</w:t>
            </w:r>
          </w:p>
        </w:tc>
      </w:tr>
      <w:tr w:rsidR="00A15BA5" w:rsidRPr="00A15BA5" w14:paraId="3461D3B5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C1B2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6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A932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Biotika a.s.</w:t>
            </w:r>
          </w:p>
        </w:tc>
      </w:tr>
      <w:tr w:rsidR="00A15BA5" w:rsidRPr="00A15BA5" w14:paraId="72E4A20E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99DA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7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0488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2ip Printing Solutions s. r. o.</w:t>
            </w:r>
          </w:p>
        </w:tc>
      </w:tr>
      <w:tr w:rsidR="00A15BA5" w:rsidRPr="00A15BA5" w14:paraId="5E097BE2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EC52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8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DBBC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EfectFit II. s.r.o.</w:t>
            </w:r>
          </w:p>
        </w:tc>
      </w:tr>
      <w:tr w:rsidR="00A15BA5" w:rsidRPr="00A15BA5" w14:paraId="6143E8F3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7CF9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43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1734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TRITON TRNAVA, s.r.o.</w:t>
            </w:r>
          </w:p>
        </w:tc>
      </w:tr>
      <w:tr w:rsidR="00A15BA5" w:rsidRPr="00A15BA5" w14:paraId="7CCD149C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A1ED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40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A6EF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SEC Technologies, s.r.o.</w:t>
            </w:r>
          </w:p>
        </w:tc>
      </w:tr>
      <w:tr w:rsidR="00A15BA5" w:rsidRPr="00A15BA5" w14:paraId="22C4A26D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9330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8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95A5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Jasna Design s.r.o.</w:t>
            </w:r>
          </w:p>
        </w:tc>
      </w:tr>
      <w:tr w:rsidR="00A15BA5" w:rsidRPr="00A15BA5" w14:paraId="6A1041D4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EE03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8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CEB2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VTF WALL s.r.o.</w:t>
            </w:r>
          </w:p>
        </w:tc>
      </w:tr>
      <w:tr w:rsidR="00A15BA5" w:rsidRPr="00A15BA5" w14:paraId="64F749EF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4094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8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2A15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KOLATCH s.r.o.</w:t>
            </w:r>
          </w:p>
        </w:tc>
      </w:tr>
      <w:tr w:rsidR="00A15BA5" w:rsidRPr="00A15BA5" w14:paraId="04BEAA03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3BA6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9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49BE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Gaja trans s.r.o.</w:t>
            </w:r>
          </w:p>
        </w:tc>
      </w:tr>
      <w:tr w:rsidR="00A15BA5" w:rsidRPr="00A15BA5" w14:paraId="6B435ED2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DA1B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9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0D4F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PASTORKALT a.s.</w:t>
            </w:r>
          </w:p>
        </w:tc>
      </w:tr>
      <w:tr w:rsidR="00A15BA5" w:rsidRPr="00A15BA5" w14:paraId="36122E2C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974D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9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5F0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WolfCars s. r. o.</w:t>
            </w:r>
          </w:p>
        </w:tc>
      </w:tr>
      <w:tr w:rsidR="00A15BA5" w:rsidRPr="00A15BA5" w14:paraId="7DE3F800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1A7C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4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59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AVEPHARMA, s. r. o.</w:t>
            </w:r>
          </w:p>
        </w:tc>
      </w:tr>
      <w:tr w:rsidR="00A15BA5" w:rsidRPr="00A15BA5" w14:paraId="426F01BD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16A1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8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F76F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WANKEL, s.r.o.</w:t>
            </w:r>
          </w:p>
        </w:tc>
      </w:tr>
      <w:tr w:rsidR="00A15BA5" w:rsidRPr="00A15BA5" w14:paraId="4584BED9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9424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40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F2CE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AGRO - SPIŠ s.r.o. Smižany</w:t>
            </w:r>
          </w:p>
        </w:tc>
      </w:tr>
      <w:tr w:rsidR="00A15BA5" w:rsidRPr="00A15BA5" w14:paraId="47CEC71C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67F9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9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6678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Sycom Systems s.r.o. </w:t>
            </w:r>
          </w:p>
        </w:tc>
      </w:tr>
      <w:tr w:rsidR="00A15BA5" w:rsidRPr="00A15BA5" w14:paraId="28B4F820" w14:textId="77777777" w:rsidTr="00A15B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BE1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4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B75A" w14:textId="77777777" w:rsidR="00A15BA5" w:rsidRPr="00A15BA5" w:rsidRDefault="00A15BA5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JM Systems, s.r.o.</w:t>
            </w:r>
          </w:p>
        </w:tc>
      </w:tr>
    </w:tbl>
    <w:p w14:paraId="2FF88757" w14:textId="77777777" w:rsidR="00150CD6" w:rsidRPr="00FD014F" w:rsidRDefault="00150CD6" w:rsidP="005E1BD7">
      <w:pPr>
        <w:spacing w:after="0"/>
        <w:jc w:val="both"/>
        <w:rPr>
          <w:b/>
          <w:bCs/>
          <w:lang w:val="en-US"/>
        </w:rPr>
      </w:pPr>
    </w:p>
    <w:p w14:paraId="79470718" w14:textId="250CDAFF" w:rsidR="008C6D2B" w:rsidRDefault="006F1B10" w:rsidP="008C6D2B">
      <w:pPr>
        <w:spacing w:after="0"/>
        <w:jc w:val="both"/>
        <w:rPr>
          <w:lang w:val="en-US"/>
        </w:rPr>
      </w:pPr>
      <w:r>
        <w:rPr>
          <w:lang w:val="en-US"/>
        </w:rPr>
        <w:br w:type="textWrapping" w:clear="all"/>
      </w:r>
    </w:p>
    <w:p w14:paraId="437507C1" w14:textId="240454E7" w:rsidR="00AC333A" w:rsidRDefault="00A45921" w:rsidP="00D10996">
      <w:pPr>
        <w:spacing w:after="0"/>
        <w:jc w:val="both"/>
        <w:rPr>
          <w:lang w:val="en-US"/>
        </w:rPr>
      </w:pPr>
      <w:r>
        <w:rPr>
          <w:lang w:val="en-US"/>
        </w:rPr>
        <w:t>Neú</w:t>
      </w:r>
      <w:r w:rsidR="00D10996" w:rsidRPr="00D10996">
        <w:rPr>
          <w:lang w:val="en-US"/>
        </w:rPr>
        <w:t>spešní žiadatelia:</w:t>
      </w:r>
    </w:p>
    <w:p w14:paraId="339684F8" w14:textId="77777777" w:rsidR="00EF6DF3" w:rsidRDefault="00EF6DF3" w:rsidP="00D10996">
      <w:pPr>
        <w:spacing w:after="0"/>
        <w:jc w:val="both"/>
        <w:rPr>
          <w:lang w:val="en-US"/>
        </w:rPr>
      </w:pPr>
    </w:p>
    <w:tbl>
      <w:tblPr>
        <w:tblW w:w="1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</w:tblGrid>
      <w:tr w:rsidR="00282FE4" w:rsidRPr="00A15BA5" w14:paraId="20561A5D" w14:textId="77777777" w:rsidTr="00282FE4">
        <w:trPr>
          <w:trHeight w:val="30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F3F33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</w:tr>
      <w:tr w:rsidR="00282FE4" w:rsidRPr="00A15BA5" w14:paraId="669ECBF9" w14:textId="77777777" w:rsidTr="00282FE4">
        <w:trPr>
          <w:trHeight w:val="3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26F3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411</w:t>
            </w:r>
          </w:p>
        </w:tc>
      </w:tr>
      <w:tr w:rsidR="00282FE4" w:rsidRPr="00A15BA5" w14:paraId="5024CC62" w14:textId="77777777" w:rsidTr="00282FE4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EA31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50</w:t>
            </w:r>
          </w:p>
        </w:tc>
      </w:tr>
      <w:tr w:rsidR="00282FE4" w:rsidRPr="00A15BA5" w14:paraId="5A5A83A5" w14:textId="77777777" w:rsidTr="00282FE4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AC43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20250909_02_355</w:t>
            </w:r>
          </w:p>
        </w:tc>
      </w:tr>
      <w:tr w:rsidR="00282FE4" w:rsidRPr="00A15BA5" w14:paraId="3C48E31B" w14:textId="77777777" w:rsidTr="00282FE4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4142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59</w:t>
            </w:r>
          </w:p>
        </w:tc>
      </w:tr>
      <w:tr w:rsidR="00282FE4" w:rsidRPr="00A15BA5" w14:paraId="15B9D819" w14:textId="77777777" w:rsidTr="00282FE4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4E56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66</w:t>
            </w:r>
          </w:p>
        </w:tc>
      </w:tr>
      <w:tr w:rsidR="00282FE4" w:rsidRPr="00A15BA5" w14:paraId="74498B55" w14:textId="77777777" w:rsidTr="00282FE4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E444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75</w:t>
            </w:r>
          </w:p>
        </w:tc>
      </w:tr>
      <w:tr w:rsidR="00282FE4" w:rsidRPr="00A15BA5" w14:paraId="41012B40" w14:textId="77777777" w:rsidTr="00282FE4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375C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76</w:t>
            </w:r>
          </w:p>
        </w:tc>
      </w:tr>
      <w:tr w:rsidR="00282FE4" w:rsidRPr="00A15BA5" w14:paraId="36458957" w14:textId="77777777" w:rsidTr="00282FE4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133C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386</w:t>
            </w:r>
          </w:p>
        </w:tc>
      </w:tr>
      <w:tr w:rsidR="00282FE4" w:rsidRPr="00A15BA5" w14:paraId="24A5B85F" w14:textId="77777777" w:rsidTr="00282FE4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AC91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421</w:t>
            </w:r>
          </w:p>
        </w:tc>
      </w:tr>
      <w:tr w:rsidR="00282FE4" w:rsidRPr="00A15BA5" w14:paraId="07E9FE67" w14:textId="77777777" w:rsidTr="00282FE4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D0FC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400</w:t>
            </w:r>
          </w:p>
        </w:tc>
      </w:tr>
      <w:tr w:rsidR="00282FE4" w:rsidRPr="00A15BA5" w14:paraId="5A1E4300" w14:textId="77777777" w:rsidTr="00282FE4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63E0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401</w:t>
            </w:r>
          </w:p>
        </w:tc>
      </w:tr>
      <w:tr w:rsidR="00282FE4" w:rsidRPr="00A15BA5" w14:paraId="6424BA46" w14:textId="77777777" w:rsidTr="00282FE4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327D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418</w:t>
            </w:r>
          </w:p>
        </w:tc>
      </w:tr>
      <w:tr w:rsidR="00282FE4" w:rsidRPr="00A15BA5" w14:paraId="58D23A07" w14:textId="77777777" w:rsidTr="00282FE4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0C55" w14:textId="77777777" w:rsidR="00282FE4" w:rsidRPr="00A15BA5" w:rsidRDefault="00282FE4" w:rsidP="00A15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15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909_02_420</w:t>
            </w:r>
          </w:p>
        </w:tc>
      </w:tr>
    </w:tbl>
    <w:p w14:paraId="2E55ADFA" w14:textId="77777777" w:rsidR="0077342C" w:rsidRDefault="0077342C" w:rsidP="00D10996">
      <w:pPr>
        <w:spacing w:after="0"/>
        <w:jc w:val="both"/>
        <w:rPr>
          <w:lang w:val="en-US"/>
        </w:rPr>
      </w:pPr>
    </w:p>
    <w:p w14:paraId="32997EF1" w14:textId="77777777" w:rsidR="00B126A5" w:rsidRDefault="00B126A5" w:rsidP="00C3720D">
      <w:pPr>
        <w:spacing w:after="0"/>
        <w:jc w:val="both"/>
        <w:rPr>
          <w:lang w:val="en-US"/>
        </w:rPr>
      </w:pPr>
    </w:p>
    <w:p w14:paraId="4EE5B954" w14:textId="77777777" w:rsidR="00B126A5" w:rsidRDefault="00B126A5" w:rsidP="00C3720D">
      <w:pPr>
        <w:spacing w:after="0"/>
        <w:jc w:val="both"/>
        <w:rPr>
          <w:lang w:val="en-US"/>
        </w:rPr>
      </w:pPr>
    </w:p>
    <w:p w14:paraId="4C786AE7" w14:textId="77777777" w:rsidR="00B126A5" w:rsidRDefault="00B126A5" w:rsidP="00C3720D">
      <w:pPr>
        <w:spacing w:after="0"/>
        <w:jc w:val="both"/>
        <w:rPr>
          <w:lang w:val="en-US"/>
        </w:rPr>
      </w:pPr>
    </w:p>
    <w:p w14:paraId="76411BBD" w14:textId="5E03A25B" w:rsidR="00C3720D" w:rsidRDefault="00C3720D" w:rsidP="00C3720D">
      <w:pPr>
        <w:spacing w:after="0"/>
        <w:jc w:val="both"/>
        <w:rPr>
          <w:noProof/>
        </w:rPr>
      </w:pPr>
      <w:r w:rsidRPr="004F3267">
        <w:rPr>
          <w:lang w:val="en-US"/>
        </w:rPr>
        <w:t>Poskytnutie služby prostredníctvom podnikateľského voucher</w:t>
      </w:r>
      <w:r>
        <w:rPr>
          <w:lang w:val="en-US"/>
        </w:rPr>
        <w:t>a</w:t>
      </w:r>
      <w:r w:rsidRPr="004F3267">
        <w:rPr>
          <w:lang w:val="en-US"/>
        </w:rPr>
        <w:t xml:space="preserve">  - Firemný audit sa realizuje v rámci implementácie národného projektu Horizontálna podpora malého a stredného podnikania. ITMS kód projektu: 401101A322. Špecifický cieľ RSO 1.3 Posilnenie udržateľného rastu a konkurencieschopnosti MSP a tvorby pracovných miest v MSP, a to aj produktívnymi investíciami. Program: Program Slovensko  2021 – 2027. Spolufinancovaný fondom: Európsky fond regionálneho rozvoja. Priorita: 1P1 Veda, výskum a inovácie.</w:t>
      </w:r>
    </w:p>
    <w:p w14:paraId="1AF09504" w14:textId="77777777" w:rsidR="00D10996" w:rsidRDefault="00D10996" w:rsidP="00D10996">
      <w:pPr>
        <w:spacing w:after="0"/>
        <w:jc w:val="both"/>
        <w:rPr>
          <w:noProof/>
        </w:rPr>
      </w:pPr>
    </w:p>
    <w:p w14:paraId="57B1BAF4" w14:textId="77777777" w:rsidR="00D10996" w:rsidRDefault="00D10996" w:rsidP="00D10996">
      <w:pPr>
        <w:spacing w:after="0"/>
        <w:jc w:val="both"/>
        <w:rPr>
          <w:noProof/>
        </w:rPr>
      </w:pPr>
    </w:p>
    <w:p w14:paraId="234FFAB2" w14:textId="7443AA41" w:rsidR="00D10996" w:rsidRDefault="00D10996" w:rsidP="00D10996">
      <w:pPr>
        <w:spacing w:after="0"/>
        <w:jc w:val="both"/>
        <w:rPr>
          <w:lang w:val="en-US"/>
        </w:rPr>
      </w:pPr>
    </w:p>
    <w:p w14:paraId="7D894BFC" w14:textId="4AB960BB" w:rsidR="004F3267" w:rsidRPr="00A43755" w:rsidRDefault="004F3267" w:rsidP="00D10996">
      <w:pPr>
        <w:spacing w:after="0"/>
        <w:jc w:val="both"/>
        <w:rPr>
          <w:lang w:val="en-US"/>
        </w:rPr>
      </w:pPr>
    </w:p>
    <w:sectPr w:rsidR="004F3267" w:rsidRPr="00A43755" w:rsidSect="007B42A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DB9B" w14:textId="77777777" w:rsidR="007B5F80" w:rsidRDefault="007B5F80" w:rsidP="001F1615">
      <w:pPr>
        <w:spacing w:after="0" w:line="240" w:lineRule="auto"/>
      </w:pPr>
      <w:r>
        <w:separator/>
      </w:r>
    </w:p>
  </w:endnote>
  <w:endnote w:type="continuationSeparator" w:id="0">
    <w:p w14:paraId="3035C1D5" w14:textId="77777777" w:rsidR="007B5F80" w:rsidRDefault="007B5F80" w:rsidP="001F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65C3C" w14:textId="77777777" w:rsidR="007B5F80" w:rsidRDefault="007B5F80" w:rsidP="001F1615">
      <w:pPr>
        <w:spacing w:after="0" w:line="240" w:lineRule="auto"/>
      </w:pPr>
      <w:r>
        <w:separator/>
      </w:r>
    </w:p>
  </w:footnote>
  <w:footnote w:type="continuationSeparator" w:id="0">
    <w:p w14:paraId="33C84945" w14:textId="77777777" w:rsidR="007B5F80" w:rsidRDefault="007B5F80" w:rsidP="001F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61"/>
    <w:multiLevelType w:val="hybridMultilevel"/>
    <w:tmpl w:val="B4D022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2536"/>
    <w:multiLevelType w:val="hybridMultilevel"/>
    <w:tmpl w:val="74960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ACF"/>
    <w:multiLevelType w:val="hybridMultilevel"/>
    <w:tmpl w:val="131C8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0EA8"/>
    <w:multiLevelType w:val="hybridMultilevel"/>
    <w:tmpl w:val="9DBE1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38A6"/>
    <w:multiLevelType w:val="hybridMultilevel"/>
    <w:tmpl w:val="B542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18C"/>
    <w:multiLevelType w:val="hybridMultilevel"/>
    <w:tmpl w:val="F38CE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03754">
    <w:abstractNumId w:val="2"/>
  </w:num>
  <w:num w:numId="2" w16cid:durableId="833883103">
    <w:abstractNumId w:val="5"/>
  </w:num>
  <w:num w:numId="3" w16cid:durableId="1845168626">
    <w:abstractNumId w:val="3"/>
  </w:num>
  <w:num w:numId="4" w16cid:durableId="1163395987">
    <w:abstractNumId w:val="0"/>
  </w:num>
  <w:num w:numId="5" w16cid:durableId="474833338">
    <w:abstractNumId w:val="4"/>
  </w:num>
  <w:num w:numId="6" w16cid:durableId="147143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18"/>
    <w:rsid w:val="00061520"/>
    <w:rsid w:val="00076684"/>
    <w:rsid w:val="000B44CB"/>
    <w:rsid w:val="000F0AC3"/>
    <w:rsid w:val="000F187F"/>
    <w:rsid w:val="000F7047"/>
    <w:rsid w:val="0011399C"/>
    <w:rsid w:val="00113E2C"/>
    <w:rsid w:val="00120CE4"/>
    <w:rsid w:val="00150CD6"/>
    <w:rsid w:val="0015580F"/>
    <w:rsid w:val="00173020"/>
    <w:rsid w:val="001C7220"/>
    <w:rsid w:val="001F1615"/>
    <w:rsid w:val="00266012"/>
    <w:rsid w:val="00282FE4"/>
    <w:rsid w:val="002B5182"/>
    <w:rsid w:val="00337B56"/>
    <w:rsid w:val="0034627A"/>
    <w:rsid w:val="00346502"/>
    <w:rsid w:val="00351810"/>
    <w:rsid w:val="0039527B"/>
    <w:rsid w:val="003A6C62"/>
    <w:rsid w:val="003D26B5"/>
    <w:rsid w:val="003E1244"/>
    <w:rsid w:val="003E7CAA"/>
    <w:rsid w:val="003F5909"/>
    <w:rsid w:val="004900D0"/>
    <w:rsid w:val="004B654C"/>
    <w:rsid w:val="004F3267"/>
    <w:rsid w:val="00515A92"/>
    <w:rsid w:val="00590382"/>
    <w:rsid w:val="005A572E"/>
    <w:rsid w:val="005E1BD7"/>
    <w:rsid w:val="00661956"/>
    <w:rsid w:val="00681A31"/>
    <w:rsid w:val="00687327"/>
    <w:rsid w:val="006B587B"/>
    <w:rsid w:val="006F1B10"/>
    <w:rsid w:val="0072770E"/>
    <w:rsid w:val="0077342C"/>
    <w:rsid w:val="007B42AD"/>
    <w:rsid w:val="007B5F80"/>
    <w:rsid w:val="00815784"/>
    <w:rsid w:val="00842535"/>
    <w:rsid w:val="00843E8E"/>
    <w:rsid w:val="00862A65"/>
    <w:rsid w:val="008672A5"/>
    <w:rsid w:val="008A3C71"/>
    <w:rsid w:val="008B488E"/>
    <w:rsid w:val="008C2C59"/>
    <w:rsid w:val="008C6D2B"/>
    <w:rsid w:val="008D11EF"/>
    <w:rsid w:val="008F0D61"/>
    <w:rsid w:val="00971255"/>
    <w:rsid w:val="009A26F2"/>
    <w:rsid w:val="009A68C8"/>
    <w:rsid w:val="009C1700"/>
    <w:rsid w:val="009C7420"/>
    <w:rsid w:val="009D34E9"/>
    <w:rsid w:val="00A15BA5"/>
    <w:rsid w:val="00A34287"/>
    <w:rsid w:val="00A43755"/>
    <w:rsid w:val="00A45921"/>
    <w:rsid w:val="00AB5BA6"/>
    <w:rsid w:val="00AC333A"/>
    <w:rsid w:val="00AE7C36"/>
    <w:rsid w:val="00B126A5"/>
    <w:rsid w:val="00B26244"/>
    <w:rsid w:val="00B47518"/>
    <w:rsid w:val="00BA37E3"/>
    <w:rsid w:val="00BB5EDD"/>
    <w:rsid w:val="00C3720D"/>
    <w:rsid w:val="00CD62A5"/>
    <w:rsid w:val="00D10996"/>
    <w:rsid w:val="00D1711D"/>
    <w:rsid w:val="00D37FB5"/>
    <w:rsid w:val="00D4379A"/>
    <w:rsid w:val="00D97EF7"/>
    <w:rsid w:val="00E446D6"/>
    <w:rsid w:val="00E54226"/>
    <w:rsid w:val="00E82F6E"/>
    <w:rsid w:val="00EA3C46"/>
    <w:rsid w:val="00ED05FB"/>
    <w:rsid w:val="00EF6DF3"/>
    <w:rsid w:val="00F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3D5"/>
  <w15:chartTrackingRefBased/>
  <w15:docId w15:val="{AB9C0F2D-1CB1-4189-9B5D-A3025C0C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E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44C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16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16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161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F6E"/>
  </w:style>
  <w:style w:type="paragraph" w:styleId="Pta">
    <w:name w:val="footer"/>
    <w:basedOn w:val="Normlny"/>
    <w:link w:val="Pt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F6E"/>
  </w:style>
  <w:style w:type="character" w:styleId="Hypertextovprepojenie">
    <w:name w:val="Hyperlink"/>
    <w:basedOn w:val="Predvolenpsmoodseku"/>
    <w:uiPriority w:val="99"/>
    <w:unhideWhenUsed/>
    <w:rsid w:val="0066195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195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1520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E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15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4C7E-4586-4279-981E-8295603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vá Miroslava</dc:creator>
  <cp:keywords/>
  <dc:description/>
  <cp:lastModifiedBy>sp@npc.sk</cp:lastModifiedBy>
  <cp:revision>3</cp:revision>
  <dcterms:created xsi:type="dcterms:W3CDTF">2025-09-17T12:55:00Z</dcterms:created>
  <dcterms:modified xsi:type="dcterms:W3CDTF">2025-09-18T18:53:00Z</dcterms:modified>
</cp:coreProperties>
</file>